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18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B72618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B72618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EE78FF">
      <w:pPr>
        <w:pStyle w:val="berschrift1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482D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FE4F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26E57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5 (1) Z 1 O.ö. BauO 1994 LGBl. 66/1994 idF. LGBl. 34/2013</w:t>
      </w:r>
    </w:p>
    <w:p w:rsidR="00B72618" w:rsidRDefault="00E24908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 Wohngebäude”)</w:t>
      </w: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zeige(n) hiemit der Baubehörde die beabsichtigte Ausführung des in der / dem</w:t>
      </w:r>
    </w:p>
    <w:p w:rsidR="00B72618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B72618" w:rsidRDefault="00EE78FF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D8D9E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B72618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E78FF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57A31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B72618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B72618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B72618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B72618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B72618" w:rsidRDefault="00EE78FF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3A7FA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B64AD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B72618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Zl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§ 3 Abs. 3 O.ö. BauO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 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B72618" w:rsidRDefault="00B72618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eht ein Bebauungsplan iSd § 25 (1) Z 1 lit a) O.ö. BauO 1994.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B72618" w:rsidRDefault="00B72618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stätigt schriflich (siehe Beilage) die Übereinstimmung des Bauvorhabens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dem Bebauungsplan und allen baurechtlichen Vorschriften.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B72618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B72618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Grundbuchsauszug (außer § 28 Abs. 3 O.ö. BauO 1994 ist erfüllt)</w:t>
      </w:r>
    </w:p>
    <w:p w:rsidR="00B72618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auplan (einschließlich Lageplan und Baubeschreibung) zweifach, </w:t>
      </w:r>
    </w:p>
    <w:p w:rsidR="00B72618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mit Zustimmungserklärung der Nachbarn gem. § 25 Abs. 1 Z 1 lit. b) O.ö. BauO auf dem Bauplan)</w:t>
      </w:r>
    </w:p>
    <w:p w:rsidR="00B72618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23 Abs. 1 O.ö. BauO 1994) </w:t>
      </w:r>
    </w:p>
    <w:p w:rsidR="00B72618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O.ö. BauO 1994 </w:t>
      </w:r>
    </w:p>
    <w:p w:rsidR="00B72618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(nur soweit gem. § 36 O.ö. BauTG 2013erforderlich)</w:t>
      </w:r>
    </w:p>
    <w:p w:rsidR="00B72618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B72618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B72618" w:rsidRDefault="00B72618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B72618" w:rsidRDefault="00B72618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B72618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B72618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B72618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5 Abs. 1 Z 1 und 2, soweit nicht gem. § 25 Abs. 1 Z 2 Ausnahme gem. § 3 Abs. 2 gegeben ist.</w:t>
      </w:r>
    </w:p>
    <w:sectPr w:rsidR="00B72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E3" w:rsidRDefault="00FC69E3">
      <w:r>
        <w:separator/>
      </w:r>
    </w:p>
  </w:endnote>
  <w:endnote w:type="continuationSeparator" w:id="0">
    <w:p w:rsidR="00FC69E3" w:rsidRDefault="00F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08" w:rsidRDefault="00E249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618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B72618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 Wohngebäud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13</w:t>
    </w:r>
  </w:p>
  <w:p w:rsidR="00B72618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08" w:rsidRDefault="00E249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E3" w:rsidRDefault="00FC69E3">
      <w:r>
        <w:separator/>
      </w:r>
    </w:p>
  </w:footnote>
  <w:footnote w:type="continuationSeparator" w:id="0">
    <w:p w:rsidR="00FC69E3" w:rsidRDefault="00FC6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08" w:rsidRDefault="00E249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08" w:rsidRDefault="00E2490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08" w:rsidRDefault="00E249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BE"/>
    <w:rsid w:val="003E73BE"/>
    <w:rsid w:val="00B72618"/>
    <w:rsid w:val="00E24908"/>
    <w:rsid w:val="00EE78FF"/>
    <w:rsid w:val="00FC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A67F71-C040-416B-8A27-3A034D17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6AF8-C284-4607-9BA2-0F49E7D7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admin</cp:lastModifiedBy>
  <cp:revision>2</cp:revision>
  <cp:lastPrinted>2002-01-31T12:05:00Z</cp:lastPrinted>
  <dcterms:created xsi:type="dcterms:W3CDTF">2017-05-23T06:36:00Z</dcterms:created>
  <dcterms:modified xsi:type="dcterms:W3CDTF">2017-05-23T06:36:00Z</dcterms:modified>
</cp:coreProperties>
</file>